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50948692" w:rsidR="00002826" w:rsidRPr="004930D3" w:rsidRDefault="0017521A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0708055E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521A">
        <w:rPr>
          <w:rFonts w:asciiTheme="minorHAnsi" w:hAnsiTheme="minorHAnsi" w:cstheme="minorHAnsi"/>
          <w:b/>
          <w:sz w:val="28"/>
          <w:szCs w:val="28"/>
        </w:rPr>
        <w:t>„</w:t>
      </w:r>
      <w:r w:rsidR="00B10EE1" w:rsidRPr="0017521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ICT </w:t>
      </w:r>
      <w:r w:rsidR="00D16694" w:rsidRPr="0017521A">
        <w:rPr>
          <w:rFonts w:cs="Calibri"/>
          <w:b/>
          <w:sz w:val="28"/>
          <w:szCs w:val="28"/>
        </w:rPr>
        <w:t>1</w:t>
      </w:r>
      <w:r w:rsidR="00327121" w:rsidRPr="0017521A">
        <w:rPr>
          <w:rFonts w:cs="Calibri"/>
          <w:b/>
          <w:sz w:val="28"/>
          <w:szCs w:val="28"/>
        </w:rPr>
        <w:t>5</w:t>
      </w:r>
      <w:r w:rsidR="00D16694" w:rsidRPr="0017521A">
        <w:rPr>
          <w:rFonts w:cs="Calibri"/>
          <w:b/>
          <w:sz w:val="28"/>
          <w:szCs w:val="28"/>
        </w:rPr>
        <w:t xml:space="preserve">3 - </w:t>
      </w:r>
      <w:r w:rsidR="00327121" w:rsidRPr="0017521A">
        <w:rPr>
          <w:rFonts w:cs="Calibri"/>
          <w:b/>
          <w:sz w:val="28"/>
          <w:szCs w:val="28"/>
        </w:rPr>
        <w:t>PC</w:t>
      </w:r>
      <w:r w:rsidR="00B10EE1" w:rsidRPr="0017521A">
        <w:rPr>
          <w:rFonts w:asciiTheme="minorHAnsi" w:hAnsiTheme="minorHAnsi" w:cstheme="minorHAnsi"/>
          <w:b/>
          <w:color w:val="000000"/>
          <w:sz w:val="28"/>
          <w:szCs w:val="28"/>
        </w:rPr>
        <w:t>, monitory (OA Veselí)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1F8AC900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</w:t>
      </w:r>
      <w:r w:rsidR="00C11E8D" w:rsidRPr="0017521A">
        <w:rPr>
          <w:rFonts w:cstheme="minorHAnsi"/>
        </w:rPr>
        <w:t xml:space="preserve">systému </w:t>
      </w:r>
      <w:r w:rsidR="00582B76" w:rsidRPr="0017521A">
        <w:rPr>
          <w:rFonts w:cstheme="minorHAnsi"/>
        </w:rPr>
        <w:t>s</w:t>
      </w:r>
      <w:r w:rsidR="00F13271" w:rsidRPr="0017521A">
        <w:rPr>
          <w:rFonts w:cstheme="minorHAnsi"/>
        </w:rPr>
        <w:t> </w:t>
      </w:r>
      <w:r w:rsidR="00582B76" w:rsidRPr="0017521A">
        <w:rPr>
          <w:rFonts w:cstheme="minorHAnsi"/>
        </w:rPr>
        <w:t xml:space="preserve">názvem </w:t>
      </w:r>
      <w:r w:rsidR="00E712CA" w:rsidRPr="0017521A">
        <w:rPr>
          <w:rFonts w:cstheme="minorHAnsi"/>
        </w:rPr>
        <w:t>„</w:t>
      </w:r>
      <w:r w:rsidR="00B10EE1" w:rsidRPr="0017521A">
        <w:rPr>
          <w:rFonts w:cstheme="minorHAnsi"/>
          <w:b/>
          <w:color w:val="000000"/>
        </w:rPr>
        <w:t xml:space="preserve">DNS ICT </w:t>
      </w:r>
      <w:r w:rsidR="00327121" w:rsidRPr="0017521A">
        <w:rPr>
          <w:rFonts w:cstheme="minorHAnsi"/>
          <w:b/>
          <w:color w:val="000000"/>
        </w:rPr>
        <w:t xml:space="preserve">153 - PC, monitory </w:t>
      </w:r>
      <w:r w:rsidR="00B10EE1" w:rsidRPr="0017521A">
        <w:rPr>
          <w:rFonts w:cstheme="minorHAnsi"/>
          <w:b/>
          <w:color w:val="000000"/>
        </w:rPr>
        <w:t>(OA Veselí)</w:t>
      </w:r>
      <w:r w:rsidR="00E712CA" w:rsidRPr="0017521A">
        <w:rPr>
          <w:rFonts w:cstheme="minorHAnsi"/>
          <w:b/>
          <w:color w:val="000000"/>
        </w:rPr>
        <w:t>“</w:t>
      </w:r>
      <w:r w:rsidR="002512C7" w:rsidRPr="0017521A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44E01D78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</w:t>
      </w:r>
    </w:p>
    <w:p w14:paraId="031B3631" w14:textId="5A58482A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099B1BE5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>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5F01"/>
    <w:rsid w:val="00016EF0"/>
    <w:rsid w:val="00023856"/>
    <w:rsid w:val="00027534"/>
    <w:rsid w:val="00032137"/>
    <w:rsid w:val="00045AAA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43C4A"/>
    <w:rsid w:val="001500CC"/>
    <w:rsid w:val="0015269D"/>
    <w:rsid w:val="0017521A"/>
    <w:rsid w:val="00180B8E"/>
    <w:rsid w:val="00187880"/>
    <w:rsid w:val="00195EF5"/>
    <w:rsid w:val="00196FA9"/>
    <w:rsid w:val="001C062A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1CD1"/>
    <w:rsid w:val="002D7BB2"/>
    <w:rsid w:val="002E07E7"/>
    <w:rsid w:val="00322944"/>
    <w:rsid w:val="00326B4D"/>
    <w:rsid w:val="00327121"/>
    <w:rsid w:val="00327CD5"/>
    <w:rsid w:val="00335412"/>
    <w:rsid w:val="0033727A"/>
    <w:rsid w:val="00344F91"/>
    <w:rsid w:val="00347125"/>
    <w:rsid w:val="003709F8"/>
    <w:rsid w:val="00384995"/>
    <w:rsid w:val="00386170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774F1"/>
    <w:rsid w:val="004930D3"/>
    <w:rsid w:val="004A6466"/>
    <w:rsid w:val="004C138D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44C5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A7096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1273"/>
    <w:rsid w:val="006A3C88"/>
    <w:rsid w:val="006B0C5A"/>
    <w:rsid w:val="006D35FD"/>
    <w:rsid w:val="006E0F76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42660"/>
    <w:rsid w:val="008637C7"/>
    <w:rsid w:val="00863FEE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02C0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10EE1"/>
    <w:rsid w:val="00B20C26"/>
    <w:rsid w:val="00B40FC6"/>
    <w:rsid w:val="00B4750B"/>
    <w:rsid w:val="00B72239"/>
    <w:rsid w:val="00B92D7D"/>
    <w:rsid w:val="00B935D1"/>
    <w:rsid w:val="00BA2ADE"/>
    <w:rsid w:val="00BB024C"/>
    <w:rsid w:val="00BC11CE"/>
    <w:rsid w:val="00BC4B37"/>
    <w:rsid w:val="00BE1798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1486"/>
    <w:rsid w:val="00C76627"/>
    <w:rsid w:val="00C82BA0"/>
    <w:rsid w:val="00C96B15"/>
    <w:rsid w:val="00C96FC6"/>
    <w:rsid w:val="00D16694"/>
    <w:rsid w:val="00D35BE4"/>
    <w:rsid w:val="00D413BD"/>
    <w:rsid w:val="00D463C8"/>
    <w:rsid w:val="00D57EC7"/>
    <w:rsid w:val="00D6749B"/>
    <w:rsid w:val="00D76139"/>
    <w:rsid w:val="00D823EF"/>
    <w:rsid w:val="00D915E6"/>
    <w:rsid w:val="00DA0339"/>
    <w:rsid w:val="00DA053B"/>
    <w:rsid w:val="00DB0681"/>
    <w:rsid w:val="00DB2B6E"/>
    <w:rsid w:val="00DD58C0"/>
    <w:rsid w:val="00DD6F65"/>
    <w:rsid w:val="00DE2167"/>
    <w:rsid w:val="00DF2BAA"/>
    <w:rsid w:val="00DF30F5"/>
    <w:rsid w:val="00DF7648"/>
    <w:rsid w:val="00E02D11"/>
    <w:rsid w:val="00E1171C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D407E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5</cp:revision>
  <dcterms:created xsi:type="dcterms:W3CDTF">2025-02-18T12:54:00Z</dcterms:created>
  <dcterms:modified xsi:type="dcterms:W3CDTF">2025-06-23T09:32:00Z</dcterms:modified>
</cp:coreProperties>
</file>